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31CFC" w:rsidRPr="00B40261" w:rsidRDefault="00231CFC" w:rsidP="00231CFC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231CFC" w:rsidRPr="00B40261" w:rsidRDefault="00DD18C9" w:rsidP="0023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</w:t>
            </w:r>
            <w:r w:rsidR="00231CFC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DC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C2B9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C2B91" w:rsidRPr="00DC2B91" w:rsidRDefault="00231CFC" w:rsidP="00231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VІІ</w:t>
      </w:r>
      <w:r w:rsidR="00DD1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КЛИКАННЯ             </w:t>
      </w:r>
      <w:r w:rsidR="00DC2B91" w:rsidRPr="00DC2B91">
        <w:rPr>
          <w:rFonts w:ascii="Times New Roman" w:eastAsia="Times New Roman" w:hAnsi="Times New Roman" w:cs="Times New Roman"/>
          <w:sz w:val="28"/>
          <w:szCs w:val="36"/>
          <w:lang w:eastAsia="ru-RU"/>
        </w:rPr>
        <w:t>СЕСІЯ</w:t>
      </w:r>
    </w:p>
    <w:p w:rsidR="00B4026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2B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31CF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C67F7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3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обі Олександрі Петрі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proofErr w:type="spellStart"/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B68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огаражн</w:t>
            </w:r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</w:t>
            </w:r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Автолюбитель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68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вул. Героїв Крут</w:t>
            </w:r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</w:t>
            </w:r>
            <w:proofErr w:type="spellEnd"/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епіна</w:t>
            </w:r>
            <w:proofErr w:type="spellEnd"/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29,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231CFC" w:rsidRP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5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20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24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40, 79-1, 118,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 Земельного кодексу України, </w:t>
      </w:r>
      <w:r w:rsidR="00CF07A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CF07A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CF07A3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31CF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2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.02.2021 № 10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обі Олександрі Петрівні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ий</w:t>
      </w:r>
      <w:proofErr w:type="spellEnd"/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люб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ель»,</w:t>
      </w:r>
      <w:r w:rsidR="00EB6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вул. Героїв Крут                    </w:t>
      </w:r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</w:t>
      </w:r>
      <w:proofErr w:type="spellEnd"/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іна</w:t>
      </w:r>
      <w:proofErr w:type="spellEnd"/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29,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52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4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</w:t>
      </w:r>
      <w:r w:rsidR="00AC0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ого гаражу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3F84" w:rsidRDefault="008E3F8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68F0" w:rsidRDefault="00EB68F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2B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31CFC" w:rsidRPr="00DC2B91" w:rsidRDefault="00231CF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CFC" w:rsidRPr="00506F41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1CFC" w:rsidRPr="00506F41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Pr="00506F41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022166" w:rsidRPr="00231CFC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022166" w:rsidRPr="00231CFC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81608"/>
    <w:rsid w:val="001A6390"/>
    <w:rsid w:val="001B0574"/>
    <w:rsid w:val="001B24B5"/>
    <w:rsid w:val="00231CFC"/>
    <w:rsid w:val="0029310D"/>
    <w:rsid w:val="002B688F"/>
    <w:rsid w:val="002D09C8"/>
    <w:rsid w:val="00310AE9"/>
    <w:rsid w:val="003C67F7"/>
    <w:rsid w:val="0043328E"/>
    <w:rsid w:val="00453761"/>
    <w:rsid w:val="00455F20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3F84"/>
    <w:rsid w:val="008E753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CF07A3"/>
    <w:rsid w:val="00D20DB1"/>
    <w:rsid w:val="00D47B5D"/>
    <w:rsid w:val="00D75241"/>
    <w:rsid w:val="00DC2B91"/>
    <w:rsid w:val="00DD18C9"/>
    <w:rsid w:val="00E2222A"/>
    <w:rsid w:val="00E37876"/>
    <w:rsid w:val="00E45212"/>
    <w:rsid w:val="00E738B9"/>
    <w:rsid w:val="00E82E07"/>
    <w:rsid w:val="00EA2844"/>
    <w:rsid w:val="00EB68F0"/>
    <w:rsid w:val="00EB6C2E"/>
    <w:rsid w:val="00F64CD6"/>
    <w:rsid w:val="00FA0C0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296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342F-FC04-441E-88E8-5403E280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01T07:44:00Z</cp:lastPrinted>
  <dcterms:created xsi:type="dcterms:W3CDTF">2021-03-16T07:45:00Z</dcterms:created>
  <dcterms:modified xsi:type="dcterms:W3CDTF">2021-03-16T07:45:00Z</dcterms:modified>
</cp:coreProperties>
</file>